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1E22" w14:textId="77777777" w:rsidR="00787360" w:rsidRDefault="00787360" w:rsidP="006959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505C18B" w14:textId="77777777" w:rsidR="00787360" w:rsidRDefault="00787360" w:rsidP="006959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09C90A46" w14:textId="77777777" w:rsidR="00787360" w:rsidRDefault="00787360" w:rsidP="006959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7414591" w14:textId="79925516" w:rsidR="00787360" w:rsidRDefault="00787360" w:rsidP="006959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noProof/>
        </w:rPr>
        <w:drawing>
          <wp:inline distT="0" distB="0" distL="0" distR="0" wp14:anchorId="3C63301F" wp14:editId="2487253A">
            <wp:extent cx="5940425" cy="817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8F1B" w14:textId="77777777" w:rsidR="00787360" w:rsidRDefault="00787360" w:rsidP="006959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145003E8" w14:textId="77777777" w:rsidR="00787360" w:rsidRDefault="00787360" w:rsidP="006959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493B18BA" w14:textId="77777777" w:rsidR="00787360" w:rsidRDefault="00787360" w:rsidP="006959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0B5F07A0" w14:textId="77777777" w:rsidR="00787360" w:rsidRDefault="00787360" w:rsidP="006959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5C45673" w14:textId="77777777" w:rsidR="00787360" w:rsidRDefault="00787360" w:rsidP="006959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E9C7FAD" w14:textId="77777777" w:rsidR="00787360" w:rsidRDefault="00787360" w:rsidP="006959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097F371E" w14:textId="0D70FB56" w:rsidR="00695995" w:rsidRPr="00695995" w:rsidRDefault="00695995" w:rsidP="0078736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9599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униципальное дошкольное образовательное учреждение детский сад № 20 «Умка»</w:t>
      </w:r>
    </w:p>
    <w:p w14:paraId="707238E9" w14:textId="77777777" w:rsidR="00695995" w:rsidRPr="00695995" w:rsidRDefault="00695995" w:rsidP="006959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9599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гличского муниципального района Ярославской области</w:t>
      </w:r>
    </w:p>
    <w:p w14:paraId="68FE39A1" w14:textId="77777777" w:rsidR="00695995" w:rsidRDefault="00695995" w:rsidP="006959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7BF5C068" w14:textId="77777777" w:rsidR="00695995" w:rsidRDefault="00695995" w:rsidP="006959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1DE35DB4" w14:textId="77777777" w:rsidR="00695995" w:rsidRDefault="00695995" w:rsidP="006959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368E890D" w14:textId="77777777" w:rsidR="00695995" w:rsidRPr="00695995" w:rsidRDefault="00695995" w:rsidP="0069599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9599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тверждено:</w:t>
      </w:r>
    </w:p>
    <w:p w14:paraId="152C7637" w14:textId="77777777" w:rsidR="00695995" w:rsidRPr="00695995" w:rsidRDefault="00695995" w:rsidP="0069599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9599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ведующий</w:t>
      </w:r>
    </w:p>
    <w:p w14:paraId="65BFE230" w14:textId="77777777" w:rsidR="00695995" w:rsidRPr="00695995" w:rsidRDefault="00695995" w:rsidP="0069599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9599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_______________ Белова Е.А.</w:t>
      </w:r>
    </w:p>
    <w:p w14:paraId="0D552CD9" w14:textId="77777777" w:rsidR="00695995" w:rsidRPr="00695995" w:rsidRDefault="002709BA" w:rsidP="0069599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 ____»  __________ 2022</w:t>
      </w:r>
      <w:r w:rsidR="00695995" w:rsidRPr="0069599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.</w:t>
      </w:r>
    </w:p>
    <w:p w14:paraId="17A63968" w14:textId="77777777" w:rsidR="00695995" w:rsidRPr="00695995" w:rsidRDefault="00695995" w:rsidP="0069599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EF50393" w14:textId="77777777" w:rsidR="00695995" w:rsidRDefault="00695995" w:rsidP="006959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78971277" w14:textId="77777777" w:rsidR="00695995" w:rsidRDefault="00695995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56AC46EE" w14:textId="77777777" w:rsidR="00695995" w:rsidRDefault="00695995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2A2A014A" w14:textId="77777777" w:rsidR="00695995" w:rsidRDefault="00695995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28802BC8" w14:textId="77777777" w:rsidR="00695995" w:rsidRDefault="00695995" w:rsidP="006959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План работы </w:t>
      </w:r>
    </w:p>
    <w:p w14:paraId="581C5E76" w14:textId="77777777" w:rsidR="00695995" w:rsidRPr="00695995" w:rsidRDefault="00695995" w:rsidP="006959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959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Уполномоченного по защите прав участников образовательного процесса </w:t>
      </w:r>
    </w:p>
    <w:p w14:paraId="5360C7A8" w14:textId="77777777" w:rsidR="00695995" w:rsidRPr="00695995" w:rsidRDefault="00695995" w:rsidP="006959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959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ДОУ детский сад № 20 «Умка»</w:t>
      </w:r>
    </w:p>
    <w:p w14:paraId="42D85C5C" w14:textId="77777777" w:rsidR="00695995" w:rsidRPr="00695995" w:rsidRDefault="002709BA" w:rsidP="006959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 2022</w:t>
      </w:r>
      <w:r w:rsidR="00695995" w:rsidRPr="006959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="00695995" w:rsidRPr="006959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чебный год</w:t>
      </w:r>
    </w:p>
    <w:p w14:paraId="015C1795" w14:textId="77777777" w:rsidR="00695995" w:rsidRDefault="00695995" w:rsidP="006959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450160A8" w14:textId="77777777" w:rsidR="00695995" w:rsidRDefault="00695995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60E5E958" w14:textId="77777777" w:rsidR="00695995" w:rsidRDefault="00695995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6F35B1E1" w14:textId="77777777" w:rsidR="00695995" w:rsidRDefault="00695995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79F5E791" w14:textId="77777777" w:rsidR="00695995" w:rsidRDefault="00695995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69C195FE" w14:textId="77777777" w:rsidR="00695995" w:rsidRDefault="00695995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42A415E7" w14:textId="77777777" w:rsidR="00695995" w:rsidRDefault="00695995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2BE91696" w14:textId="77777777" w:rsidR="00695995" w:rsidRDefault="00695995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28143FE7" w14:textId="77777777" w:rsidR="00695995" w:rsidRDefault="00695995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2BE4385E" w14:textId="77777777" w:rsidR="00695995" w:rsidRDefault="00695995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6D533182" w14:textId="77777777" w:rsidR="00695995" w:rsidRDefault="00695995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2B9F2D62" w14:textId="77777777" w:rsidR="00695995" w:rsidRDefault="00695995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149CC479" w14:textId="77777777" w:rsidR="00695995" w:rsidRDefault="00695995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5D2A0E74" w14:textId="77777777" w:rsidR="00695995" w:rsidRDefault="00695995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31795055" w14:textId="77777777" w:rsidR="00695995" w:rsidRDefault="00695995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160B9EB4" w14:textId="77777777" w:rsidR="00585B67" w:rsidRDefault="00585B67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56D4205A" w14:textId="77777777" w:rsidR="00585B67" w:rsidRDefault="00585B67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22EA090B" w14:textId="77777777" w:rsidR="000B0E91" w:rsidRDefault="00695995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9599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глич 202</w:t>
      </w:r>
      <w:r w:rsidR="002709B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</w:p>
    <w:p w14:paraId="0769B780" w14:textId="77777777" w:rsidR="00695995" w:rsidRDefault="00695995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DB16E6E" w14:textId="77777777" w:rsidR="00695995" w:rsidRDefault="00695995" w:rsidP="000B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1AE6765D" w14:textId="77777777" w:rsidR="0016631A" w:rsidRPr="00622F27" w:rsidRDefault="0016631A" w:rsidP="0016631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22F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лан работы </w:t>
      </w:r>
    </w:p>
    <w:p w14:paraId="16577FC4" w14:textId="77777777" w:rsidR="0016631A" w:rsidRPr="00622F27" w:rsidRDefault="0016631A" w:rsidP="0016631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22F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Уполномоченного по защите прав участников образовательного процесса </w:t>
      </w:r>
      <w:r w:rsidR="00622F27" w:rsidRPr="00622F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 МДОУ ДОУ № 20 «Умка»</w:t>
      </w:r>
    </w:p>
    <w:p w14:paraId="35CD3B99" w14:textId="77777777" w:rsidR="0016631A" w:rsidRPr="00622F27" w:rsidRDefault="00695995" w:rsidP="00166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22F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Цель: </w:t>
      </w:r>
    </w:p>
    <w:p w14:paraId="1D743BAB" w14:textId="77777777" w:rsidR="0016631A" w:rsidRPr="00622F27" w:rsidRDefault="0016631A" w:rsidP="0016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22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="00695995" w:rsidRPr="00622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беспечение </w:t>
      </w:r>
      <w:r w:rsidRPr="00622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гарантий защиты прав, свобод и законных интересов участников </w:t>
      </w:r>
      <w:r w:rsidR="00695995" w:rsidRPr="00622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тельного процесса</w:t>
      </w:r>
      <w:r w:rsidRPr="00622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образовательном учреждении МДОУ детский сад № 20 «Умка» и восстановление их нарушенных прав.</w:t>
      </w:r>
    </w:p>
    <w:p w14:paraId="0F21D5DB" w14:textId="77777777" w:rsidR="00695995" w:rsidRPr="00622F27" w:rsidRDefault="00695995" w:rsidP="0016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2015F805" w14:textId="77777777" w:rsidR="00695995" w:rsidRPr="00622F27" w:rsidRDefault="00695995" w:rsidP="000B0E91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132"/>
        <w:gridCol w:w="1633"/>
      </w:tblGrid>
      <w:tr w:rsidR="004E2993" w:rsidRPr="00622F27" w14:paraId="762CA39A" w14:textId="77777777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D899E8" w14:textId="77777777" w:rsidR="000B0E91" w:rsidRPr="00622F27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9514B3" w14:textId="77777777" w:rsidR="000B0E91" w:rsidRPr="00622F27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    Мероприятия</w:t>
            </w:r>
            <w:r w:rsidRPr="00622F2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47F271" w14:textId="77777777" w:rsidR="000B0E91" w:rsidRPr="00622F27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</w:tr>
      <w:tr w:rsidR="009B5F7B" w:rsidRPr="00622F27" w14:paraId="2AFEF458" w14:textId="77777777" w:rsidTr="000B0E91">
        <w:trPr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8D40E2" w14:textId="77777777" w:rsidR="000B0E91" w:rsidRPr="00622F27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 1. Работа с документацией</w:t>
            </w:r>
          </w:p>
        </w:tc>
      </w:tr>
      <w:tr w:rsidR="004E2993" w:rsidRPr="00622F27" w14:paraId="0D1DEF9D" w14:textId="77777777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F0B06F" w14:textId="77777777" w:rsidR="000B0E91" w:rsidRPr="00622F27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AD4B58" w14:textId="77777777" w:rsidR="000B0E91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учение нормативно – правовой базы по защите прав человека.</w:t>
            </w:r>
          </w:p>
          <w:p w14:paraId="68305192" w14:textId="77777777" w:rsidR="00622F27" w:rsidRPr="00622F27" w:rsidRDefault="00622F27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B64FBE" w14:textId="77777777" w:rsidR="000B0E91" w:rsidRPr="00622F27" w:rsidRDefault="00585B67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0B0E91"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ентябрь </w:t>
            </w:r>
          </w:p>
        </w:tc>
      </w:tr>
      <w:tr w:rsidR="004E2993" w:rsidRPr="00622F27" w14:paraId="29080F64" w14:textId="77777777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7E075E" w14:textId="77777777" w:rsidR="000B0E91" w:rsidRPr="00622F27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ED76DF" w14:textId="77777777" w:rsidR="000B0E91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тверждение регламента работы Уполномоченного по защите прав участников  образовательного процесса.</w:t>
            </w:r>
          </w:p>
          <w:p w14:paraId="69F5F4B1" w14:textId="77777777" w:rsidR="00622F27" w:rsidRPr="00622F27" w:rsidRDefault="00622F27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B92689" w14:textId="77777777" w:rsidR="000B0E91" w:rsidRPr="00622F27" w:rsidRDefault="002709BA" w:rsidP="0027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</w:tr>
      <w:tr w:rsidR="004E2993" w:rsidRPr="00622F27" w14:paraId="392FF666" w14:textId="77777777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433CF4" w14:textId="77777777" w:rsidR="000B0E91" w:rsidRPr="00622F27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863D5F" w14:textId="77777777" w:rsidR="000B0E91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информационно - правового стенда  в детском саду.</w:t>
            </w:r>
          </w:p>
          <w:p w14:paraId="0BED5276" w14:textId="77777777" w:rsidR="00622F27" w:rsidRPr="00622F27" w:rsidRDefault="00622F27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1308A" w14:textId="77777777" w:rsidR="000B0E91" w:rsidRPr="00622F27" w:rsidRDefault="0016631A" w:rsidP="0016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4E2993" w:rsidRPr="00622F27" w14:paraId="5EC7EDD2" w14:textId="77777777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0C7FD9" w14:textId="77777777" w:rsidR="000B0E91" w:rsidRPr="00622F27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9164AC" w14:textId="77777777" w:rsidR="000B0E91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дение журнала регистрации обращений.</w:t>
            </w:r>
          </w:p>
          <w:p w14:paraId="36D00735" w14:textId="77777777" w:rsidR="00622F27" w:rsidRPr="00622F27" w:rsidRDefault="00622F27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152F2" w14:textId="77777777" w:rsidR="000B0E91" w:rsidRPr="00622F27" w:rsidRDefault="0016631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0B0E91"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ечение года</w:t>
            </w:r>
          </w:p>
        </w:tc>
      </w:tr>
      <w:tr w:rsidR="004E2993" w:rsidRPr="00622F27" w14:paraId="794B4F26" w14:textId="77777777" w:rsidTr="000B0E91">
        <w:trPr>
          <w:trHeight w:val="703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B7E50" w14:textId="77777777" w:rsidR="000B0E91" w:rsidRPr="00622F27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29818D" w14:textId="77777777" w:rsidR="000B0E91" w:rsidRPr="00622F27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прерывное самообразование Уполномоче</w:t>
            </w:r>
            <w:r w:rsidR="009B5F7B"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ного по правам и изучение </w:t>
            </w: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нформации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5BEACA" w14:textId="77777777" w:rsidR="000B0E91" w:rsidRPr="00622F27" w:rsidRDefault="0016631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0B0E91"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ечение года</w:t>
            </w:r>
          </w:p>
        </w:tc>
      </w:tr>
      <w:tr w:rsidR="004E2993" w:rsidRPr="00622F27" w14:paraId="59A260A5" w14:textId="77777777" w:rsidTr="000B0E91">
        <w:trPr>
          <w:trHeight w:val="402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286A1A" w14:textId="77777777" w:rsidR="000B0E91" w:rsidRPr="00622F27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7B46AD" w14:textId="77777777" w:rsidR="009B5F7B" w:rsidRPr="00622F27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Предоставление отчета о деятельности Уполномоченного </w:t>
            </w:r>
          </w:p>
          <w:p w14:paraId="5A5355E1" w14:textId="77777777" w:rsidR="000B0E91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итогам года.</w:t>
            </w:r>
          </w:p>
          <w:p w14:paraId="4A127C78" w14:textId="77777777" w:rsidR="00622F27" w:rsidRPr="00622F27" w:rsidRDefault="00622F27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3DD85E" w14:textId="77777777" w:rsidR="000B0E91" w:rsidRPr="00622F27" w:rsidRDefault="00585B67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="009B5F7B"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й </w:t>
            </w:r>
          </w:p>
        </w:tc>
      </w:tr>
      <w:tr w:rsidR="009B5F7B" w:rsidRPr="00622F27" w14:paraId="45E737AC" w14:textId="77777777" w:rsidTr="000B0E91">
        <w:trPr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627342" w14:textId="77777777" w:rsidR="00622F27" w:rsidRDefault="00622F27" w:rsidP="00D8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CEC723B" w14:textId="77777777" w:rsidR="000B0E91" w:rsidRPr="00622F27" w:rsidRDefault="000B0E91" w:rsidP="00D8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 Работа с воспитанниками</w:t>
            </w:r>
          </w:p>
        </w:tc>
      </w:tr>
      <w:tr w:rsidR="004E2993" w:rsidRPr="00622F27" w14:paraId="00638AAD" w14:textId="77777777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4F8D3C" w14:textId="77777777" w:rsidR="000B0E91" w:rsidRPr="00622F27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EA2923" w14:textId="77777777" w:rsidR="002709BA" w:rsidRPr="00622F27" w:rsidRDefault="000B0E91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комство детей с содержанием Конвенции о правах ребенка</w:t>
            </w:r>
            <w:r w:rsidR="002709BA"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14:paraId="42390499" w14:textId="77777777" w:rsidR="0016631A" w:rsidRPr="00622F27" w:rsidRDefault="0016631A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ссматривание иллюстраций к Конвенции о правах ребёнка.</w:t>
            </w:r>
          </w:p>
          <w:p w14:paraId="2072361A" w14:textId="77777777" w:rsidR="00585B67" w:rsidRPr="00622F27" w:rsidRDefault="0016631A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смотр мультфильмов «Мама для мамонтёнка» - право иметь семью (2 мл.гр., средняя группа), «Права детей» </w:t>
            </w:r>
          </w:p>
          <w:p w14:paraId="58925916" w14:textId="77777777" w:rsidR="0016631A" w:rsidRDefault="00585B67" w:rsidP="0027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16631A"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мешарики») ( старшие группы, подг. группы)</w:t>
            </w:r>
          </w:p>
          <w:p w14:paraId="01709270" w14:textId="77777777" w:rsidR="00622F27" w:rsidRPr="00622F27" w:rsidRDefault="00622F27" w:rsidP="0027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AE8650" w14:textId="77777777" w:rsidR="000B0E91" w:rsidRPr="00622F27" w:rsidRDefault="0016631A" w:rsidP="0016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-декабрь</w:t>
            </w:r>
          </w:p>
        </w:tc>
      </w:tr>
      <w:tr w:rsidR="004E2993" w:rsidRPr="00622F27" w14:paraId="2822D315" w14:textId="77777777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CBC51A" w14:textId="77777777" w:rsidR="000B0E91" w:rsidRPr="00622F27" w:rsidRDefault="000B0E91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55170A" w14:textId="77777777" w:rsidR="002709BA" w:rsidRPr="00622F27" w:rsidRDefault="002709BA" w:rsidP="0027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а рисунков «Любимый семейный праздник»</w:t>
            </w:r>
          </w:p>
          <w:p w14:paraId="5C61C35E" w14:textId="77777777" w:rsidR="0016631A" w:rsidRPr="00622F27" w:rsidRDefault="0016631A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90D407" w14:textId="77777777" w:rsidR="000B0E91" w:rsidRPr="00622F27" w:rsidRDefault="002709BA" w:rsidP="0016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2709BA" w:rsidRPr="00622F27" w14:paraId="663281B2" w14:textId="77777777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088B7E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DC49D2" w14:textId="77777777" w:rsidR="002709BA" w:rsidRPr="00622F27" w:rsidRDefault="002709BA" w:rsidP="0069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  с детьми «Кто прав?», «Азбука прав и ответственности», моделирование проблемных ситуаций, решение нравственных вопросов.</w:t>
            </w:r>
          </w:p>
          <w:p w14:paraId="2B08F075" w14:textId="77777777" w:rsidR="002709BA" w:rsidRPr="00622F27" w:rsidRDefault="002709BA" w:rsidP="0069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D7307" w14:textId="77777777" w:rsidR="002709BA" w:rsidRPr="00622F27" w:rsidRDefault="002709BA" w:rsidP="0069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нварь-февраль</w:t>
            </w:r>
          </w:p>
        </w:tc>
      </w:tr>
      <w:tr w:rsidR="002709BA" w:rsidRPr="00622F27" w14:paraId="50F6845D" w14:textId="77777777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A685AC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62E291" w14:textId="77777777" w:rsidR="002709BA" w:rsidRPr="00622F27" w:rsidRDefault="002709BA" w:rsidP="0069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игр-занятий, направленных на воспитание правовой культуры воспитанников.</w:t>
            </w:r>
          </w:p>
          <w:p w14:paraId="699A884D" w14:textId="77777777" w:rsidR="002709BA" w:rsidRDefault="002709BA" w:rsidP="0069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игр на развитие чувства индивидуальности: «Я и мои чувства», «Круговая беседа», «Загадывание желаний» и др.</w:t>
            </w:r>
          </w:p>
          <w:p w14:paraId="686BD194" w14:textId="77777777" w:rsidR="00622F27" w:rsidRPr="00622F27" w:rsidRDefault="00622F27" w:rsidP="0069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B541248" w14:textId="77777777" w:rsidR="002709BA" w:rsidRPr="00622F27" w:rsidRDefault="002709BA" w:rsidP="0069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новы правовых знаний, формирование чувства безопасности: игра «Разрешено-запрещено», «Я имею право…», «Я не должен…», «Если чужой стучится в дверь» и др.</w:t>
            </w:r>
          </w:p>
          <w:p w14:paraId="334DFCC5" w14:textId="77777777" w:rsidR="002709BA" w:rsidRDefault="002709BA" w:rsidP="0069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а рисунков «Наша дружная семья»</w:t>
            </w:r>
          </w:p>
          <w:p w14:paraId="51E6D646" w14:textId="77777777" w:rsidR="00622F27" w:rsidRPr="00622F27" w:rsidRDefault="00622F27" w:rsidP="0069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B72AED" w14:textId="77777777" w:rsidR="002709BA" w:rsidRPr="00622F27" w:rsidRDefault="002709BA" w:rsidP="0069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</w:tr>
      <w:tr w:rsidR="002709BA" w:rsidRPr="00622F27" w14:paraId="014218B3" w14:textId="77777777" w:rsidTr="002709BA">
        <w:trPr>
          <w:trHeight w:val="176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40BB74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64188B" w14:textId="77777777" w:rsidR="002709BA" w:rsidRDefault="002709BA" w:rsidP="0069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а рисунков «Наша дружная семья»</w:t>
            </w:r>
          </w:p>
          <w:p w14:paraId="6D0E90AB" w14:textId="77777777" w:rsidR="00622F27" w:rsidRPr="00622F27" w:rsidRDefault="00622F27" w:rsidP="0069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D0D9D8" w14:textId="77777777" w:rsidR="002709BA" w:rsidRPr="00622F27" w:rsidRDefault="002709BA" w:rsidP="0069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</w:tr>
      <w:tr w:rsidR="002709BA" w:rsidRPr="00622F27" w14:paraId="08C74E32" w14:textId="77777777" w:rsidTr="009B5F7B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BA4DB6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443249" w14:textId="77777777" w:rsidR="002709BA" w:rsidRPr="00622F27" w:rsidRDefault="002709BA" w:rsidP="0069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но-правовая викторина «Калейдоскоп сказок»</w:t>
            </w:r>
          </w:p>
          <w:p w14:paraId="1849E06E" w14:textId="77777777" w:rsidR="002709BA" w:rsidRPr="00622F27" w:rsidRDefault="002709BA" w:rsidP="0069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3A17E" w14:textId="77777777" w:rsidR="002709BA" w:rsidRPr="00622F27" w:rsidRDefault="002709BA" w:rsidP="0069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2709BA" w:rsidRPr="00622F27" w14:paraId="161FEF69" w14:textId="77777777" w:rsidTr="009B5F7B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0F8B76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6609A8" w14:textId="77777777" w:rsidR="002709BA" w:rsidRDefault="002709BA" w:rsidP="0069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 рисунков: "Я имею право…"</w:t>
            </w:r>
          </w:p>
          <w:p w14:paraId="618D3910" w14:textId="77777777" w:rsidR="00622F27" w:rsidRPr="00622F27" w:rsidRDefault="00622F27" w:rsidP="0069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2FC26" w14:textId="77777777" w:rsidR="002709BA" w:rsidRPr="00622F27" w:rsidRDefault="002709BA" w:rsidP="0069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709BA" w:rsidRPr="00622F27" w14:paraId="28A3D53C" w14:textId="77777777" w:rsidTr="000B0E91">
        <w:trPr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304C10" w14:textId="77777777" w:rsidR="00622F27" w:rsidRDefault="00622F27" w:rsidP="00D8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1E2E624" w14:textId="77777777" w:rsidR="002709BA" w:rsidRPr="00622F27" w:rsidRDefault="002709BA" w:rsidP="00D8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 Работа с родителями</w:t>
            </w:r>
          </w:p>
        </w:tc>
      </w:tr>
      <w:tr w:rsidR="002709BA" w:rsidRPr="00622F27" w14:paraId="517A3C0B" w14:textId="77777777" w:rsidTr="000B0E91">
        <w:trPr>
          <w:trHeight w:val="1503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3836D7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9C99FD" w14:textId="77777777" w:rsidR="002709BA" w:rsidRPr="00622F27" w:rsidRDefault="002709BA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упление на родительских собраниях: "Кто такой Уполномоченный по защите прав участников образовательного процесса?" (информирование родителей о наличии Уполномоченного в дошкольном учреждении и специфике его деятельности).</w:t>
            </w:r>
          </w:p>
          <w:p w14:paraId="4DCC6E7A" w14:textId="77777777" w:rsidR="002709BA" w:rsidRPr="00622F27" w:rsidRDefault="002709BA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B729FE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-октябрь</w:t>
            </w:r>
          </w:p>
          <w:p w14:paraId="2BD2CFCA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9BA" w:rsidRPr="00622F27" w14:paraId="6DED5902" w14:textId="77777777" w:rsidTr="00622F27">
        <w:trPr>
          <w:trHeight w:val="807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E4CA8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FC0FF" w14:textId="77777777" w:rsidR="002709BA" w:rsidRPr="00622F27" w:rsidRDefault="002709BA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ём родителей Уполномоченным по правам ребёнка в ДОУ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BA2B2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2709BA" w:rsidRPr="00622F27" w14:paraId="0F4CB1E6" w14:textId="77777777" w:rsidTr="00622F27">
        <w:trPr>
          <w:trHeight w:val="806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7C9378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32323E" w14:textId="77777777" w:rsidR="002709BA" w:rsidRPr="00622F27" w:rsidRDefault="002709BA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в уголке для родителей «Права ребёнка и их соблюдение в семье»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BE5196" w14:textId="77777777" w:rsidR="002709BA" w:rsidRPr="00622F27" w:rsidRDefault="002709BA" w:rsidP="004E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</w:tr>
      <w:tr w:rsidR="002709BA" w:rsidRPr="00622F27" w14:paraId="777A0A14" w14:textId="77777777" w:rsidTr="00622F27">
        <w:trPr>
          <w:trHeight w:val="520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518632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95E423" w14:textId="77777777" w:rsidR="002709BA" w:rsidRPr="00622F27" w:rsidRDefault="002709BA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и -  беседы на тему «Права ребёнка»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5DE07E" w14:textId="77777777" w:rsidR="002709BA" w:rsidRPr="00622F27" w:rsidRDefault="002709BA" w:rsidP="004E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2709BA" w:rsidRPr="00622F27" w14:paraId="373C2888" w14:textId="77777777" w:rsidTr="00622F27">
        <w:trPr>
          <w:trHeight w:val="797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E185F9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DD59BB" w14:textId="77777777" w:rsidR="002709BA" w:rsidRPr="00622F27" w:rsidRDefault="002709BA" w:rsidP="00EE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ая работа с родителями, неблагополучных семей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C81E39" w14:textId="77777777" w:rsidR="002709BA" w:rsidRPr="00622F27" w:rsidRDefault="002709BA" w:rsidP="00EE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</w:tr>
      <w:tr w:rsidR="002709BA" w:rsidRPr="00622F27" w14:paraId="18B92C98" w14:textId="77777777" w:rsidTr="000B0E91">
        <w:trPr>
          <w:trHeight w:val="697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EBA93F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C8A670" w14:textId="77777777" w:rsidR="002709BA" w:rsidRPr="00622F27" w:rsidRDefault="002709BA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на сайт: </w:t>
            </w:r>
          </w:p>
          <w:p w14:paraId="2CA5D448" w14:textId="77777777" w:rsidR="002709BA" w:rsidRPr="00622F27" w:rsidRDefault="002709BA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: «Права ребёнка и их соблюдение в семье»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CD8D78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Январь </w:t>
            </w:r>
          </w:p>
        </w:tc>
      </w:tr>
      <w:tr w:rsidR="002709BA" w:rsidRPr="00622F27" w14:paraId="7DD2734A" w14:textId="77777777" w:rsidTr="004E2993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F085FC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0C1F4" w14:textId="77777777" w:rsidR="002709BA" w:rsidRDefault="002709BA" w:rsidP="00EE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ая работа по регулированию взаимоотношений родителей с детьми в конфликтных ситуациях</w:t>
            </w:r>
          </w:p>
          <w:p w14:paraId="252D8A54" w14:textId="77777777" w:rsidR="00622F27" w:rsidRPr="00622F27" w:rsidRDefault="00622F27" w:rsidP="00EE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08671" w14:textId="77777777" w:rsidR="002709BA" w:rsidRPr="00622F27" w:rsidRDefault="002709BA" w:rsidP="00EE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</w:tr>
      <w:tr w:rsidR="002709BA" w:rsidRPr="00622F27" w14:paraId="47CE6410" w14:textId="77777777" w:rsidTr="000B0E91">
        <w:trPr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9DE0B6" w14:textId="77777777" w:rsidR="00622F27" w:rsidRDefault="00622F27" w:rsidP="00D8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CC25F49" w14:textId="77777777" w:rsidR="002709BA" w:rsidRPr="00622F27" w:rsidRDefault="002709BA" w:rsidP="00D8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 Работа с педагогами</w:t>
            </w:r>
          </w:p>
        </w:tc>
      </w:tr>
      <w:tr w:rsidR="002709BA" w:rsidRPr="00622F27" w14:paraId="06FC0292" w14:textId="77777777" w:rsidTr="004E2993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E18D0F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D4AB9" w14:textId="77777777" w:rsidR="002709BA" w:rsidRDefault="002709BA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документов по проблеме защиты прав детства.</w:t>
            </w:r>
          </w:p>
          <w:p w14:paraId="40585F9E" w14:textId="77777777" w:rsidR="00622F27" w:rsidRPr="00622F27" w:rsidRDefault="00622F27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590405" w14:textId="77777777" w:rsidR="002709BA" w:rsidRPr="00622F27" w:rsidRDefault="002709BA" w:rsidP="007D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оябрь </w:t>
            </w:r>
          </w:p>
        </w:tc>
      </w:tr>
      <w:tr w:rsidR="002709BA" w:rsidRPr="00622F27" w14:paraId="75D1C6CA" w14:textId="77777777" w:rsidTr="004E2993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FB4AD9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315F7" w14:textId="77777777" w:rsidR="002709BA" w:rsidRPr="00622F27" w:rsidRDefault="002709BA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:</w:t>
            </w:r>
          </w:p>
          <w:p w14:paraId="1D1E61E0" w14:textId="77777777" w:rsidR="002709BA" w:rsidRDefault="002709BA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жестокого обращения с детьми»</w:t>
            </w:r>
          </w:p>
          <w:p w14:paraId="319D8A3E" w14:textId="77777777" w:rsidR="00622F27" w:rsidRPr="00622F27" w:rsidRDefault="00622F27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CD4B63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Январь </w:t>
            </w:r>
          </w:p>
        </w:tc>
      </w:tr>
      <w:tr w:rsidR="002709BA" w:rsidRPr="00622F27" w14:paraId="34CF816B" w14:textId="77777777" w:rsidTr="000B0E91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C42B92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84100" w14:textId="77777777" w:rsidR="002709BA" w:rsidRDefault="002709BA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учение проблемных ситуаций, возникающих в общении с родителями.</w:t>
            </w:r>
          </w:p>
          <w:p w14:paraId="40728959" w14:textId="77777777" w:rsidR="00622F27" w:rsidRPr="00622F27" w:rsidRDefault="00622F27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0BE7FD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</w:tr>
      <w:tr w:rsidR="002709BA" w:rsidRPr="00622F27" w14:paraId="32C99E5C" w14:textId="77777777" w:rsidTr="000B0E91">
        <w:trPr>
          <w:trHeight w:val="682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A4BBAB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041C6" w14:textId="77777777" w:rsidR="002709BA" w:rsidRPr="00622F27" w:rsidRDefault="002709BA" w:rsidP="004E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иагностика профессиональных качеств педагогов </w:t>
            </w:r>
          </w:p>
          <w:p w14:paraId="5BA81AAD" w14:textId="77777777" w:rsidR="002709BA" w:rsidRPr="00622F27" w:rsidRDefault="002709BA" w:rsidP="004E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тиль общения с детьми»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143F34" w14:textId="77777777" w:rsidR="002709BA" w:rsidRPr="00622F27" w:rsidRDefault="002709BA" w:rsidP="007D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арт </w:t>
            </w:r>
          </w:p>
        </w:tc>
      </w:tr>
      <w:tr w:rsidR="002709BA" w:rsidRPr="00622F27" w14:paraId="5B194CAD" w14:textId="77777777" w:rsidTr="000B0E91">
        <w:trPr>
          <w:trHeight w:val="682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CCFB8C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B18AF" w14:textId="77777777" w:rsidR="002709BA" w:rsidRPr="00622F27" w:rsidRDefault="002709BA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готовление стендов, рекламы, призывающей к активной защите прав детей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E9790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</w:tr>
      <w:tr w:rsidR="002709BA" w:rsidRPr="00622F27" w14:paraId="20BBB0CC" w14:textId="77777777" w:rsidTr="000B0E91">
        <w:trPr>
          <w:trHeight w:val="682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9F5FC3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9B0A8" w14:textId="77777777" w:rsidR="002709BA" w:rsidRPr="00622F27" w:rsidRDefault="002709BA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 деятельности ДОУ за год по теме:</w:t>
            </w:r>
          </w:p>
          <w:p w14:paraId="576AD766" w14:textId="77777777" w:rsidR="002709BA" w:rsidRPr="00622F27" w:rsidRDefault="002709BA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Формирование основ правового сознания дошкольников».</w:t>
            </w:r>
          </w:p>
          <w:p w14:paraId="38D65100" w14:textId="77777777" w:rsidR="002709BA" w:rsidRPr="00622F27" w:rsidRDefault="002709BA" w:rsidP="007D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 работы Уполномоченного за учебный год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EE4AE3" w14:textId="77777777" w:rsidR="002709BA" w:rsidRPr="00622F27" w:rsidRDefault="002709BA" w:rsidP="000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ай </w:t>
            </w:r>
          </w:p>
        </w:tc>
      </w:tr>
    </w:tbl>
    <w:p w14:paraId="5B7A3CC7" w14:textId="77777777" w:rsidR="000B0E91" w:rsidRPr="00622F27" w:rsidRDefault="000B0E91" w:rsidP="000B0E91">
      <w:pPr>
        <w:shd w:val="clear" w:color="auto" w:fill="FFFFFF"/>
        <w:spacing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B7A80BF" w14:textId="77777777" w:rsidR="00313639" w:rsidRPr="00622F27" w:rsidRDefault="00313639">
      <w:pPr>
        <w:rPr>
          <w:rFonts w:ascii="Times New Roman" w:hAnsi="Times New Roman" w:cs="Times New Roman"/>
          <w:sz w:val="24"/>
          <w:szCs w:val="24"/>
        </w:rPr>
      </w:pPr>
    </w:p>
    <w:p w14:paraId="25AA1327" w14:textId="77777777" w:rsidR="000B0E91" w:rsidRPr="00622F27" w:rsidRDefault="000B0E91">
      <w:pPr>
        <w:rPr>
          <w:sz w:val="24"/>
          <w:szCs w:val="24"/>
        </w:rPr>
      </w:pPr>
    </w:p>
    <w:p w14:paraId="08AD8B13" w14:textId="77777777" w:rsidR="000B0E91" w:rsidRPr="00622F27" w:rsidRDefault="000B0E91">
      <w:pPr>
        <w:rPr>
          <w:sz w:val="24"/>
          <w:szCs w:val="24"/>
        </w:rPr>
      </w:pPr>
    </w:p>
    <w:p w14:paraId="04BD0B75" w14:textId="77777777" w:rsidR="002709BA" w:rsidRPr="00622F27" w:rsidRDefault="002709BA">
      <w:pPr>
        <w:rPr>
          <w:sz w:val="24"/>
          <w:szCs w:val="24"/>
        </w:rPr>
      </w:pPr>
    </w:p>
    <w:p w14:paraId="636D39C7" w14:textId="77777777" w:rsidR="002709BA" w:rsidRDefault="002709BA"/>
    <w:p w14:paraId="704E82EC" w14:textId="77777777" w:rsidR="002709BA" w:rsidRDefault="002709BA"/>
    <w:p w14:paraId="0F018CB3" w14:textId="77777777" w:rsidR="002709BA" w:rsidRDefault="002709BA"/>
    <w:p w14:paraId="497F7755" w14:textId="77777777" w:rsidR="002709BA" w:rsidRDefault="002709BA"/>
    <w:p w14:paraId="3A11DC95" w14:textId="77777777" w:rsidR="002709BA" w:rsidRDefault="002709BA"/>
    <w:p w14:paraId="5A481EC3" w14:textId="77777777" w:rsidR="002709BA" w:rsidRDefault="002709BA"/>
    <w:p w14:paraId="1BD1087E" w14:textId="77777777" w:rsidR="002709BA" w:rsidRDefault="002709BA"/>
    <w:p w14:paraId="3D3F8198" w14:textId="77777777" w:rsidR="002709BA" w:rsidRDefault="002709BA"/>
    <w:p w14:paraId="485B8A6C" w14:textId="77777777" w:rsidR="002709BA" w:rsidRDefault="002709BA"/>
    <w:p w14:paraId="7ADA21C7" w14:textId="77777777" w:rsidR="002709BA" w:rsidRDefault="002709BA"/>
    <w:p w14:paraId="1D4ED99D" w14:textId="77777777" w:rsidR="002709BA" w:rsidRDefault="002709BA"/>
    <w:p w14:paraId="74FF1B7F" w14:textId="77777777" w:rsidR="002709BA" w:rsidRDefault="002709BA"/>
    <w:p w14:paraId="79CED191" w14:textId="77777777" w:rsidR="002709BA" w:rsidRDefault="002709BA"/>
    <w:p w14:paraId="0E4AA063" w14:textId="77777777" w:rsidR="002709BA" w:rsidRDefault="002709BA"/>
    <w:p w14:paraId="5FF7C16A" w14:textId="77777777" w:rsidR="002709BA" w:rsidRDefault="002709BA"/>
    <w:p w14:paraId="3EC3FC57" w14:textId="77777777" w:rsidR="002709BA" w:rsidRDefault="002709BA"/>
    <w:p w14:paraId="7FB4609B" w14:textId="77777777" w:rsidR="002709BA" w:rsidRDefault="002709BA"/>
    <w:p w14:paraId="45EB13B1" w14:textId="77777777" w:rsidR="002709BA" w:rsidRDefault="002709BA"/>
    <w:p w14:paraId="665F5107" w14:textId="77777777" w:rsidR="002709BA" w:rsidRDefault="002709BA"/>
    <w:p w14:paraId="71B470AD" w14:textId="77777777" w:rsidR="002709BA" w:rsidRDefault="002709BA"/>
    <w:p w14:paraId="325395B5" w14:textId="77777777" w:rsidR="000B0E91" w:rsidRDefault="000B0E91"/>
    <w:sectPr w:rsidR="000B0E91" w:rsidSect="00622F2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30A"/>
    <w:multiLevelType w:val="hybridMultilevel"/>
    <w:tmpl w:val="6CE89F92"/>
    <w:lvl w:ilvl="0" w:tplc="3AB47406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19F7"/>
    <w:multiLevelType w:val="hybridMultilevel"/>
    <w:tmpl w:val="8D183CD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4C26AF"/>
    <w:multiLevelType w:val="multilevel"/>
    <w:tmpl w:val="5482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91ACD"/>
    <w:multiLevelType w:val="hybridMultilevel"/>
    <w:tmpl w:val="867A627A"/>
    <w:lvl w:ilvl="0" w:tplc="41688F8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7680409"/>
    <w:multiLevelType w:val="hybridMultilevel"/>
    <w:tmpl w:val="ECA4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D1F09"/>
    <w:multiLevelType w:val="hybridMultilevel"/>
    <w:tmpl w:val="9AFAEFF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E6F4640"/>
    <w:multiLevelType w:val="multilevel"/>
    <w:tmpl w:val="85E051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55F6D1D"/>
    <w:multiLevelType w:val="hybridMultilevel"/>
    <w:tmpl w:val="94E80C3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57135F0"/>
    <w:multiLevelType w:val="hybridMultilevel"/>
    <w:tmpl w:val="FB06A71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36652417">
    <w:abstractNumId w:val="2"/>
  </w:num>
  <w:num w:numId="2" w16cid:durableId="2132437308">
    <w:abstractNumId w:val="3"/>
  </w:num>
  <w:num w:numId="3" w16cid:durableId="230927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709328">
    <w:abstractNumId w:val="1"/>
  </w:num>
  <w:num w:numId="5" w16cid:durableId="230699327">
    <w:abstractNumId w:val="7"/>
  </w:num>
  <w:num w:numId="6" w16cid:durableId="194657885">
    <w:abstractNumId w:val="5"/>
  </w:num>
  <w:num w:numId="7" w16cid:durableId="1032463763">
    <w:abstractNumId w:val="8"/>
  </w:num>
  <w:num w:numId="8" w16cid:durableId="958686486">
    <w:abstractNumId w:val="6"/>
  </w:num>
  <w:num w:numId="9" w16cid:durableId="852761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715"/>
    <w:rsid w:val="00037C45"/>
    <w:rsid w:val="000566C5"/>
    <w:rsid w:val="0008421E"/>
    <w:rsid w:val="000A49C2"/>
    <w:rsid w:val="000B0E91"/>
    <w:rsid w:val="000F1B3D"/>
    <w:rsid w:val="00106441"/>
    <w:rsid w:val="00120AD0"/>
    <w:rsid w:val="001319F9"/>
    <w:rsid w:val="0016631A"/>
    <w:rsid w:val="00180FCC"/>
    <w:rsid w:val="0018579D"/>
    <w:rsid w:val="00197156"/>
    <w:rsid w:val="001E654C"/>
    <w:rsid w:val="00201442"/>
    <w:rsid w:val="002132D7"/>
    <w:rsid w:val="0022232D"/>
    <w:rsid w:val="002709BA"/>
    <w:rsid w:val="00313639"/>
    <w:rsid w:val="00331EA9"/>
    <w:rsid w:val="0035156F"/>
    <w:rsid w:val="00366DA0"/>
    <w:rsid w:val="00403C79"/>
    <w:rsid w:val="0041594F"/>
    <w:rsid w:val="004244EA"/>
    <w:rsid w:val="00450D6D"/>
    <w:rsid w:val="00451D72"/>
    <w:rsid w:val="004730DC"/>
    <w:rsid w:val="00477B41"/>
    <w:rsid w:val="004D407A"/>
    <w:rsid w:val="004E2993"/>
    <w:rsid w:val="004F5103"/>
    <w:rsid w:val="004F7344"/>
    <w:rsid w:val="0050356D"/>
    <w:rsid w:val="0054599F"/>
    <w:rsid w:val="00585B67"/>
    <w:rsid w:val="005A2DE8"/>
    <w:rsid w:val="005D013E"/>
    <w:rsid w:val="00604D07"/>
    <w:rsid w:val="00622F27"/>
    <w:rsid w:val="00695995"/>
    <w:rsid w:val="006C580A"/>
    <w:rsid w:val="007238B8"/>
    <w:rsid w:val="00787360"/>
    <w:rsid w:val="007D7C4E"/>
    <w:rsid w:val="007E7B18"/>
    <w:rsid w:val="008A545F"/>
    <w:rsid w:val="008B7E3A"/>
    <w:rsid w:val="008F093D"/>
    <w:rsid w:val="00994715"/>
    <w:rsid w:val="009B5F7B"/>
    <w:rsid w:val="009E73FB"/>
    <w:rsid w:val="009F2345"/>
    <w:rsid w:val="00A03A57"/>
    <w:rsid w:val="00A76566"/>
    <w:rsid w:val="00A76BC6"/>
    <w:rsid w:val="00A925FD"/>
    <w:rsid w:val="00A93A6B"/>
    <w:rsid w:val="00AB5634"/>
    <w:rsid w:val="00B2663A"/>
    <w:rsid w:val="00B379FC"/>
    <w:rsid w:val="00B57D0B"/>
    <w:rsid w:val="00B72756"/>
    <w:rsid w:val="00B90C74"/>
    <w:rsid w:val="00BB178B"/>
    <w:rsid w:val="00C059B0"/>
    <w:rsid w:val="00C07C35"/>
    <w:rsid w:val="00C30295"/>
    <w:rsid w:val="00C44EFE"/>
    <w:rsid w:val="00C907E2"/>
    <w:rsid w:val="00CC6AAA"/>
    <w:rsid w:val="00D8393B"/>
    <w:rsid w:val="00D909AD"/>
    <w:rsid w:val="00DA130B"/>
    <w:rsid w:val="00DB1FFA"/>
    <w:rsid w:val="00E916F0"/>
    <w:rsid w:val="00ED06AA"/>
    <w:rsid w:val="00EE2A8E"/>
    <w:rsid w:val="00EF6A13"/>
    <w:rsid w:val="00F612FE"/>
    <w:rsid w:val="00F679D6"/>
    <w:rsid w:val="00F9181B"/>
    <w:rsid w:val="00F95EC5"/>
    <w:rsid w:val="00FF43DD"/>
    <w:rsid w:val="00FF5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52C55"/>
  <w15:docId w15:val="{C06D02A3-2C4D-492F-8B95-934E845F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0E91"/>
  </w:style>
  <w:style w:type="table" w:styleId="a3">
    <w:name w:val="Table Grid"/>
    <w:basedOn w:val="a1"/>
    <w:uiPriority w:val="39"/>
    <w:rsid w:val="000B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9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19F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57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57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DA00-2D6E-464C-BDF1-3EAD996D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Белова</cp:lastModifiedBy>
  <cp:revision>64</cp:revision>
  <cp:lastPrinted>2022-10-20T11:06:00Z</cp:lastPrinted>
  <dcterms:created xsi:type="dcterms:W3CDTF">2014-10-30T11:47:00Z</dcterms:created>
  <dcterms:modified xsi:type="dcterms:W3CDTF">2022-10-20T11:11:00Z</dcterms:modified>
</cp:coreProperties>
</file>